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16" w:rsidRPr="00B1179E" w:rsidRDefault="00CF5F16" w:rsidP="00E35485">
      <w:pPr>
        <w:tabs>
          <w:tab w:val="left" w:pos="7187"/>
        </w:tabs>
        <w:jc w:val="center"/>
        <w:rPr>
          <w:rFonts w:eastAsia="標楷體"/>
          <w:sz w:val="32"/>
          <w:szCs w:val="32"/>
        </w:rPr>
      </w:pPr>
      <w:r w:rsidRPr="00B1179E">
        <w:rPr>
          <w:rFonts w:eastAsia="標楷體"/>
          <w:sz w:val="32"/>
          <w:szCs w:val="32"/>
        </w:rPr>
        <w:t>致理</w:t>
      </w:r>
      <w:r w:rsidR="001922EF" w:rsidRPr="00B1179E">
        <w:rPr>
          <w:rFonts w:eastAsia="標楷體"/>
          <w:sz w:val="32"/>
          <w:szCs w:val="32"/>
        </w:rPr>
        <w:t>科技大學</w:t>
      </w:r>
      <w:r w:rsidRPr="00B1179E">
        <w:rPr>
          <w:rFonts w:eastAsia="標楷體"/>
          <w:b/>
          <w:sz w:val="32"/>
          <w:szCs w:val="32"/>
        </w:rPr>
        <w:t xml:space="preserve"> </w:t>
      </w:r>
      <w:r w:rsidR="003F3116">
        <w:rPr>
          <w:rFonts w:eastAsia="標楷體" w:hint="eastAsia"/>
          <w:sz w:val="32"/>
          <w:szCs w:val="32"/>
        </w:rPr>
        <w:t>深碗</w:t>
      </w:r>
      <w:r w:rsidR="00C809A6" w:rsidRPr="00B1179E">
        <w:rPr>
          <w:rFonts w:eastAsia="標楷體"/>
          <w:sz w:val="32"/>
          <w:szCs w:val="32"/>
        </w:rPr>
        <w:t>課程</w:t>
      </w:r>
      <w:r w:rsidRPr="00B1179E">
        <w:rPr>
          <w:rFonts w:eastAsia="標楷體"/>
          <w:sz w:val="32"/>
          <w:szCs w:val="32"/>
        </w:rPr>
        <w:t>執行紀錄表</w:t>
      </w:r>
    </w:p>
    <w:p w:rsidR="00CF5F16" w:rsidRPr="00BB587A" w:rsidRDefault="00CF5F16" w:rsidP="00E35485">
      <w:pPr>
        <w:wordWrap w:val="0"/>
        <w:jc w:val="right"/>
        <w:rPr>
          <w:rFonts w:ascii="標楷體" w:eastAsia="標楷體" w:hAnsi="標楷體"/>
        </w:rPr>
      </w:pPr>
    </w:p>
    <w:tbl>
      <w:tblPr>
        <w:tblW w:w="5355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622"/>
        <w:gridCol w:w="896"/>
        <w:gridCol w:w="835"/>
        <w:gridCol w:w="1251"/>
        <w:gridCol w:w="551"/>
        <w:gridCol w:w="601"/>
        <w:gridCol w:w="998"/>
        <w:gridCol w:w="1408"/>
        <w:gridCol w:w="1209"/>
      </w:tblGrid>
      <w:tr w:rsidR="00CF5F16" w:rsidTr="00B419CA">
        <w:trPr>
          <w:trHeight w:val="515"/>
        </w:trPr>
        <w:tc>
          <w:tcPr>
            <w:tcW w:w="2238" w:type="pct"/>
            <w:gridSpan w:val="4"/>
            <w:tcBorders>
              <w:top w:val="single" w:sz="12" w:space="0" w:color="auto"/>
            </w:tcBorders>
            <w:vAlign w:val="center"/>
          </w:tcPr>
          <w:p w:rsidR="00CF5F16" w:rsidRPr="00C73466" w:rsidRDefault="00CF5F16" w:rsidP="00C408F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科目名稱：</w:t>
            </w:r>
          </w:p>
        </w:tc>
        <w:tc>
          <w:tcPr>
            <w:tcW w:w="1103" w:type="pct"/>
            <w:gridSpan w:val="3"/>
            <w:tcBorders>
              <w:top w:val="single" w:sz="12" w:space="0" w:color="auto"/>
            </w:tcBorders>
            <w:vAlign w:val="center"/>
          </w:tcPr>
          <w:p w:rsidR="00CF5F16" w:rsidRPr="00C73466" w:rsidRDefault="00CF5F16" w:rsidP="00C408F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系別：</w:t>
            </w:r>
          </w:p>
        </w:tc>
        <w:tc>
          <w:tcPr>
            <w:tcW w:w="1659" w:type="pct"/>
            <w:gridSpan w:val="3"/>
            <w:tcBorders>
              <w:top w:val="single" w:sz="12" w:space="0" w:color="auto"/>
            </w:tcBorders>
            <w:vAlign w:val="center"/>
          </w:tcPr>
          <w:p w:rsidR="00CF5F16" w:rsidRPr="00C73466" w:rsidRDefault="00CF5F16" w:rsidP="00C408F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學制：</w:t>
            </w:r>
          </w:p>
        </w:tc>
      </w:tr>
      <w:tr w:rsidR="00CF5F16" w:rsidTr="00B419CA">
        <w:trPr>
          <w:trHeight w:val="536"/>
        </w:trPr>
        <w:tc>
          <w:tcPr>
            <w:tcW w:w="1444" w:type="pct"/>
            <w:gridSpan w:val="2"/>
            <w:vAlign w:val="center"/>
          </w:tcPr>
          <w:p w:rsidR="00CF5F16" w:rsidRPr="00C73466" w:rsidRDefault="00CF5F16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 xml:space="preserve">開課班級：　　　　</w:t>
            </w:r>
          </w:p>
        </w:tc>
        <w:tc>
          <w:tcPr>
            <w:tcW w:w="1368" w:type="pct"/>
            <w:gridSpan w:val="3"/>
            <w:tcBorders>
              <w:right w:val="single" w:sz="4" w:space="0" w:color="auto"/>
            </w:tcBorders>
            <w:vAlign w:val="center"/>
          </w:tcPr>
          <w:p w:rsidR="00CF5F16" w:rsidRPr="00C73466" w:rsidRDefault="00CF5F16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學分數／時數：</w:t>
            </w:r>
          </w:p>
        </w:tc>
        <w:tc>
          <w:tcPr>
            <w:tcW w:w="2188" w:type="pct"/>
            <w:gridSpan w:val="5"/>
            <w:tcBorders>
              <w:left w:val="single" w:sz="4" w:space="0" w:color="auto"/>
            </w:tcBorders>
            <w:vAlign w:val="center"/>
          </w:tcPr>
          <w:p w:rsidR="00CF5F16" w:rsidRPr="00C73466" w:rsidRDefault="00CF5F16" w:rsidP="00C73466">
            <w:pPr>
              <w:ind w:left="126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必選修：□必□選</w:t>
            </w:r>
          </w:p>
        </w:tc>
      </w:tr>
      <w:tr w:rsidR="00CF5F16" w:rsidTr="00B419CA">
        <w:trPr>
          <w:trHeight w:val="527"/>
        </w:trPr>
        <w:tc>
          <w:tcPr>
            <w:tcW w:w="1855" w:type="pct"/>
            <w:gridSpan w:val="3"/>
            <w:vAlign w:val="center"/>
          </w:tcPr>
          <w:p w:rsidR="00CF5F16" w:rsidRPr="00C73466" w:rsidRDefault="00CF5F16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授課教師：</w:t>
            </w:r>
            <w:r w:rsidRPr="00C7346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145" w:type="pct"/>
            <w:gridSpan w:val="7"/>
            <w:vAlign w:val="center"/>
          </w:tcPr>
          <w:p w:rsidR="00CF5F16" w:rsidRPr="00C73466" w:rsidRDefault="00CF5F16" w:rsidP="00C73466">
            <w:pPr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上課時間：每週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C73466">
              <w:rPr>
                <w:rFonts w:ascii="標楷體" w:eastAsia="標楷體" w:hAnsi="標楷體"/>
                <w:u w:val="single"/>
              </w:rPr>
              <w:t xml:space="preserve"> 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73466">
              <w:rPr>
                <w:rFonts w:ascii="標楷體" w:eastAsia="標楷體" w:hAnsi="標楷體" w:hint="eastAsia"/>
              </w:rPr>
              <w:t>，第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C73466">
              <w:rPr>
                <w:rFonts w:ascii="標楷體" w:eastAsia="標楷體" w:hAnsi="標楷體"/>
                <w:u w:val="single"/>
              </w:rPr>
              <w:t xml:space="preserve">  </w:t>
            </w:r>
            <w:r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="00714D90">
              <w:rPr>
                <w:rFonts w:ascii="標楷體" w:eastAsia="標楷體" w:hAnsi="標楷體" w:hint="eastAsia"/>
              </w:rPr>
              <w:t>～</w:t>
            </w:r>
            <w:r w:rsidR="00714D90" w:rsidRPr="00C73466">
              <w:rPr>
                <w:rFonts w:ascii="標楷體" w:eastAsia="標楷體" w:hAnsi="標楷體" w:hint="eastAsia"/>
              </w:rPr>
              <w:t>第</w:t>
            </w:r>
            <w:r w:rsidR="00714D90"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714D90" w:rsidRPr="00C73466">
              <w:rPr>
                <w:rFonts w:ascii="標楷體" w:eastAsia="標楷體" w:hAnsi="標楷體"/>
                <w:u w:val="single"/>
              </w:rPr>
              <w:t xml:space="preserve">  </w:t>
            </w:r>
            <w:r w:rsidR="00714D90" w:rsidRPr="00C7346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714D90" w:rsidRPr="00C73466">
              <w:rPr>
                <w:rFonts w:ascii="標楷體" w:eastAsia="標楷體" w:hAnsi="標楷體" w:hint="eastAsia"/>
              </w:rPr>
              <w:t>節</w:t>
            </w:r>
          </w:p>
        </w:tc>
      </w:tr>
      <w:tr w:rsidR="00D27E20" w:rsidTr="00D27E20">
        <w:trPr>
          <w:trHeight w:val="527"/>
        </w:trPr>
        <w:tc>
          <w:tcPr>
            <w:tcW w:w="5000" w:type="pct"/>
            <w:gridSpan w:val="10"/>
            <w:vAlign w:val="center"/>
          </w:tcPr>
          <w:p w:rsidR="00D27E20" w:rsidRPr="00D27E20" w:rsidRDefault="00D27E20" w:rsidP="00C73466">
            <w:pPr>
              <w:jc w:val="both"/>
              <w:rPr>
                <w:rFonts w:ascii="標楷體" w:eastAsia="標楷體" w:hAnsi="標楷體"/>
                <w:b/>
              </w:rPr>
            </w:pPr>
            <w:r w:rsidRPr="00D27E20">
              <w:rPr>
                <w:rFonts w:ascii="標楷體" w:eastAsia="標楷體" w:hAnsi="標楷體" w:hint="eastAsia"/>
                <w:b/>
              </w:rPr>
              <w:t>一、課程執行紀錄</w:t>
            </w:r>
          </w:p>
        </w:tc>
      </w:tr>
      <w:tr w:rsidR="00B419CA" w:rsidTr="00B419CA">
        <w:trPr>
          <w:trHeight w:val="876"/>
        </w:trPr>
        <w:tc>
          <w:tcPr>
            <w:tcW w:w="241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419CA" w:rsidRPr="00C73466" w:rsidRDefault="00B419CA" w:rsidP="00D27E2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 xml:space="preserve">　教　師</w:t>
            </w:r>
            <w:r w:rsidRPr="00C73466">
              <w:rPr>
                <w:rFonts w:ascii="標楷體" w:eastAsia="標楷體" w:hAnsi="標楷體"/>
              </w:rPr>
              <w:t xml:space="preserve">  </w:t>
            </w:r>
            <w:r w:rsidRPr="00C73466">
              <w:rPr>
                <w:rFonts w:ascii="標楷體" w:eastAsia="標楷體" w:hAnsi="標楷體" w:hint="eastAsia"/>
              </w:rPr>
              <w:t>授　課　時　間</w:t>
            </w: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 w:rsidRPr="00C73466">
              <w:rPr>
                <w:rFonts w:ascii="標楷體" w:eastAsia="標楷體" w:hAnsi="標楷體" w:hint="eastAsia"/>
                <w:b/>
              </w:rPr>
              <w:t>上課日期／時數／地點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 w:rsidRPr="00C73466">
              <w:rPr>
                <w:rFonts w:ascii="標楷體" w:eastAsia="標楷體" w:hAnsi="標楷體" w:hint="eastAsia"/>
                <w:b/>
              </w:rPr>
              <w:t>教學大綱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授課方式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 w:rsidRPr="00C73466">
              <w:rPr>
                <w:rFonts w:eastAsia="標楷體" w:hint="eastAsia"/>
                <w:b/>
                <w:color w:val="000000"/>
              </w:rPr>
              <w:t>校內或校外師資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授課教師</w:t>
            </w:r>
          </w:p>
        </w:tc>
      </w:tr>
      <w:tr w:rsidR="00B419CA" w:rsidTr="00B419CA">
        <w:trPr>
          <w:trHeight w:val="567"/>
        </w:trPr>
        <w:tc>
          <w:tcPr>
            <w:tcW w:w="241" w:type="pct"/>
            <w:vMerge/>
            <w:textDirection w:val="tbRlV"/>
            <w:vAlign w:val="center"/>
          </w:tcPr>
          <w:p w:rsidR="00B419CA" w:rsidRPr="00C73466" w:rsidRDefault="00B419CA" w:rsidP="00C73466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B419CA" w:rsidRPr="00C73466" w:rsidRDefault="00B419CA" w:rsidP="00B419CA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5944B8" w:rsidRDefault="005944B8" w:rsidP="001622D5"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5944B8" w:rsidRDefault="005944B8"/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944B8" w:rsidTr="005944B8">
        <w:trPr>
          <w:trHeight w:val="567"/>
        </w:trPr>
        <w:tc>
          <w:tcPr>
            <w:tcW w:w="241" w:type="pct"/>
            <w:vMerge/>
            <w:vAlign w:val="center"/>
          </w:tcPr>
          <w:p w:rsidR="005944B8" w:rsidRPr="00C73466" w:rsidRDefault="005944B8" w:rsidP="00C734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4" w:type="pct"/>
            <w:gridSpan w:val="2"/>
            <w:tcBorders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月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日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</w:t>
            </w:r>
            <w:r w:rsidRPr="00C73466">
              <w:rPr>
                <w:rFonts w:ascii="標楷體" w:eastAsia="標楷體" w:hAnsi="標楷體"/>
              </w:rPr>
              <w:t>~</w:t>
            </w:r>
            <w:r w:rsidRPr="00C73466">
              <w:rPr>
                <w:rFonts w:ascii="標楷體" w:eastAsia="標楷體" w:hAnsi="標楷體" w:hint="eastAsia"/>
              </w:rPr>
              <w:t>第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節；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小時</w:t>
            </w:r>
            <w:r w:rsidRPr="00C73466">
              <w:rPr>
                <w:rFonts w:ascii="標楷體" w:eastAsia="標楷體" w:hAnsi="標楷體"/>
                <w:b/>
              </w:rPr>
              <w:t>/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面授</w:t>
            </w: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非面授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BF1913">
              <w:rPr>
                <w:rFonts w:eastAsia="標楷體" w:hint="eastAsia"/>
                <w:color w:val="000000"/>
                <w:sz w:val="20"/>
                <w:szCs w:val="20"/>
              </w:rPr>
              <w:t>校內□校外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5944B8" w:rsidRPr="00C73466" w:rsidRDefault="005944B8" w:rsidP="005944B8">
            <w:pPr>
              <w:snapToGrid w:val="0"/>
              <w:spacing w:beforeLines="30" w:before="108" w:afterLines="30" w:after="108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EF6EA6" w:rsidRPr="00D27E20" w:rsidTr="00C73466">
        <w:trPr>
          <w:trHeight w:val="63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5944B8" w:rsidRPr="00D27E20" w:rsidRDefault="00D27E20" w:rsidP="005944B8">
            <w:pPr>
              <w:rPr>
                <w:rFonts w:eastAsia="標楷體"/>
                <w:b/>
                <w:szCs w:val="28"/>
              </w:rPr>
            </w:pPr>
            <w:r w:rsidRPr="00D27E20">
              <w:rPr>
                <w:rFonts w:eastAsia="標楷體" w:hint="eastAsia"/>
                <w:b/>
                <w:szCs w:val="28"/>
              </w:rPr>
              <w:t>二、</w:t>
            </w:r>
            <w:r w:rsidR="005944B8" w:rsidRPr="00D27E20">
              <w:rPr>
                <w:rFonts w:eastAsia="標楷體" w:hint="eastAsia"/>
                <w:b/>
                <w:szCs w:val="28"/>
              </w:rPr>
              <w:t>教師授課時數總計：</w:t>
            </w:r>
          </w:p>
          <w:p w:rsidR="005944B8" w:rsidRPr="00D27E20" w:rsidRDefault="005944B8" w:rsidP="005944B8">
            <w:pPr>
              <w:jc w:val="center"/>
              <w:rPr>
                <w:rFonts w:eastAsia="標楷體"/>
              </w:rPr>
            </w:pPr>
            <w:r w:rsidRPr="00D27E20">
              <w:rPr>
                <w:rFonts w:eastAsia="標楷體" w:hint="eastAsia"/>
              </w:rPr>
              <w:t>1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="00EF6EA6" w:rsidRPr="00D27E20">
              <w:rPr>
                <w:rFonts w:eastAsia="標楷體" w:hint="eastAsia"/>
              </w:rPr>
              <w:t>小時</w:t>
            </w:r>
            <w:r w:rsidRPr="00D27E20">
              <w:rPr>
                <w:rFonts w:eastAsia="標楷體" w:hint="eastAsia"/>
              </w:rPr>
              <w:t>；</w:t>
            </w:r>
            <w:r w:rsidRPr="00D27E20">
              <w:rPr>
                <w:rFonts w:eastAsia="標楷體" w:hint="eastAsia"/>
              </w:rPr>
              <w:t xml:space="preserve">    2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Pr="00D27E20">
              <w:rPr>
                <w:rFonts w:eastAsia="標楷體" w:hint="eastAsia"/>
              </w:rPr>
              <w:t>小時</w:t>
            </w:r>
          </w:p>
          <w:p w:rsidR="005944B8" w:rsidRPr="00D27E20" w:rsidRDefault="005944B8" w:rsidP="005944B8">
            <w:pPr>
              <w:jc w:val="center"/>
              <w:rPr>
                <w:rFonts w:eastAsia="標楷體"/>
              </w:rPr>
            </w:pPr>
            <w:r w:rsidRPr="00D27E20">
              <w:rPr>
                <w:rFonts w:eastAsia="標楷體" w:hint="eastAsia"/>
              </w:rPr>
              <w:t>3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Pr="00D27E20">
              <w:rPr>
                <w:rFonts w:eastAsia="標楷體" w:hint="eastAsia"/>
              </w:rPr>
              <w:t>小時；</w:t>
            </w:r>
            <w:r w:rsidRPr="00D27E20">
              <w:rPr>
                <w:rFonts w:eastAsia="標楷體" w:hint="eastAsia"/>
              </w:rPr>
              <w:t xml:space="preserve">    4.____________________</w:t>
            </w:r>
            <w:r w:rsidRPr="00D27E20">
              <w:rPr>
                <w:rFonts w:eastAsia="標楷體" w:hint="eastAsia"/>
              </w:rPr>
              <w:t>老師</w:t>
            </w:r>
            <w:r w:rsidRPr="00D27E20">
              <w:rPr>
                <w:rFonts w:eastAsia="標楷體" w:hint="eastAsia"/>
              </w:rPr>
              <w:t xml:space="preserve"> ________</w:t>
            </w:r>
            <w:r w:rsidRPr="00D27E20">
              <w:rPr>
                <w:rFonts w:eastAsia="標楷體" w:hint="eastAsia"/>
              </w:rPr>
              <w:t>小時</w:t>
            </w:r>
          </w:p>
          <w:p w:rsidR="005944B8" w:rsidRPr="00D27E20" w:rsidRDefault="005944B8" w:rsidP="005944B8">
            <w:pPr>
              <w:jc w:val="center"/>
              <w:rPr>
                <w:rFonts w:eastAsia="標楷體"/>
              </w:rPr>
            </w:pPr>
          </w:p>
        </w:tc>
      </w:tr>
      <w:tr w:rsidR="00EF6EA6" w:rsidTr="00C73466">
        <w:trPr>
          <w:trHeight w:val="96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E20" w:rsidRPr="00C73466" w:rsidRDefault="00D27E20" w:rsidP="00C73466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  <w:bookmarkStart w:id="0" w:name="OLE_LINK5"/>
            <w:r>
              <w:rPr>
                <w:rFonts w:eastAsia="標楷體" w:hint="eastAsia"/>
                <w:b/>
                <w:szCs w:val="28"/>
              </w:rPr>
              <w:lastRenderedPageBreak/>
              <w:t>三</w:t>
            </w:r>
            <w:r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>
              <w:rPr>
                <w:rFonts w:eastAsia="標楷體" w:hint="eastAsia"/>
                <w:b/>
                <w:szCs w:val="28"/>
              </w:rPr>
              <w:t>執行成果</w:t>
            </w:r>
            <w:r w:rsidRPr="00C73466">
              <w:rPr>
                <w:rFonts w:eastAsia="標楷體" w:hint="eastAsia"/>
                <w:b/>
                <w:szCs w:val="28"/>
              </w:rPr>
              <w:t>成效：</w:t>
            </w:r>
          </w:p>
          <w:bookmarkEnd w:id="0"/>
          <w:p w:rsidR="001D4BB2" w:rsidRDefault="00D27E20" w:rsidP="00D27E2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(一</w:t>
            </w:r>
            <w:r w:rsidR="005944B8">
              <w:rPr>
                <w:rFonts w:ascii="標楷體" w:eastAsia="標楷體" w:hAnsi="標楷體" w:hint="eastAsia"/>
                <w:b/>
              </w:rPr>
              <w:t>)</w:t>
            </w:r>
            <w:r w:rsidR="00EF6EA6" w:rsidRPr="00C73466">
              <w:rPr>
                <w:rFonts w:ascii="標楷體" w:eastAsia="標楷體" w:hAnsi="標楷體" w:hint="eastAsia"/>
                <w:b/>
              </w:rPr>
              <w:t>量化成效</w:t>
            </w:r>
            <w:r w:rsidR="00EF6EA6" w:rsidRPr="00C73466">
              <w:rPr>
                <w:rFonts w:ascii="標楷體" w:eastAsia="標楷體" w:hAnsi="標楷體" w:hint="eastAsia"/>
              </w:rPr>
              <w:t>：</w:t>
            </w:r>
          </w:p>
          <w:p w:rsidR="00B419CA" w:rsidRDefault="00B419CA" w:rsidP="00D27E20">
            <w:pPr>
              <w:spacing w:line="400" w:lineRule="exact"/>
              <w:ind w:leftChars="300" w:left="720"/>
              <w:rPr>
                <w:rFonts w:eastAsia="標楷體"/>
                <w:sz w:val="28"/>
              </w:rPr>
            </w:pPr>
            <w:r w:rsidRPr="00B419CA">
              <w:rPr>
                <w:rFonts w:ascii="標楷體" w:eastAsia="標楷體" w:hAnsi="標楷體" w:hint="eastAsia"/>
              </w:rPr>
              <w:t>□</w:t>
            </w:r>
            <w:r w:rsidRPr="00C73466">
              <w:rPr>
                <w:rFonts w:ascii="標楷體" w:eastAsia="標楷體" w:hAnsi="標楷體" w:hint="eastAsia"/>
              </w:rPr>
              <w:t>證照輔導名稱</w:t>
            </w:r>
            <w:r w:rsidRPr="00C73466">
              <w:rPr>
                <w:rFonts w:ascii="標楷體" w:eastAsia="標楷體" w:hAnsi="標楷體"/>
              </w:rPr>
              <w:t>________________</w:t>
            </w:r>
            <w:r>
              <w:rPr>
                <w:rFonts w:ascii="標楷體" w:eastAsia="標楷體" w:hAnsi="標楷體"/>
              </w:rPr>
              <w:t>__</w:t>
            </w:r>
            <w:r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 w:hint="eastAsia"/>
              </w:rPr>
              <w:t>張數</w:t>
            </w:r>
            <w:r w:rsidRPr="00C73466">
              <w:rPr>
                <w:rFonts w:ascii="標楷體" w:eastAsia="標楷體" w:hAnsi="標楷體"/>
              </w:rPr>
              <w:t xml:space="preserve">_______  </w:t>
            </w:r>
            <w:r>
              <w:rPr>
                <w:rFonts w:eastAsia="標楷體"/>
                <w:sz w:val="28"/>
              </w:rPr>
              <w:t xml:space="preserve"> </w:t>
            </w:r>
          </w:p>
          <w:p w:rsidR="00B419CA" w:rsidRDefault="00B419CA" w:rsidP="00D27E20">
            <w:pPr>
              <w:spacing w:line="400" w:lineRule="exact"/>
              <w:ind w:leftChars="300" w:left="720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競賽輔導名稱</w:t>
            </w:r>
            <w:r w:rsidRPr="00C73466">
              <w:rPr>
                <w:rFonts w:ascii="標楷體" w:eastAsia="標楷體" w:hAnsi="標楷體"/>
              </w:rPr>
              <w:t>__________________</w:t>
            </w:r>
            <w:r w:rsidRPr="00C73466"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/>
              </w:rPr>
              <w:t>______</w:t>
            </w:r>
            <w:r w:rsidRPr="00C73466">
              <w:rPr>
                <w:rFonts w:ascii="標楷體" w:eastAsia="標楷體" w:hAnsi="標楷體" w:hint="eastAsia"/>
              </w:rPr>
              <w:t>組</w:t>
            </w:r>
          </w:p>
          <w:p w:rsidR="00B419CA" w:rsidRDefault="00B419CA" w:rsidP="00D27E20">
            <w:pPr>
              <w:spacing w:line="400" w:lineRule="exact"/>
              <w:ind w:leftChars="300" w:left="720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成果展</w:t>
            </w:r>
            <w:r w:rsidRPr="00C73466">
              <w:rPr>
                <w:rFonts w:ascii="標楷體" w:eastAsia="標楷體" w:hAnsi="標楷體" w:hint="eastAsia"/>
              </w:rPr>
              <w:t>名稱</w:t>
            </w:r>
            <w:r w:rsidRPr="00C73466">
              <w:rPr>
                <w:rFonts w:ascii="標楷體" w:eastAsia="標楷體" w:hAnsi="標楷體"/>
              </w:rPr>
              <w:t>____________________</w:t>
            </w:r>
            <w:r w:rsidRPr="00C73466"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/>
              </w:rPr>
              <w:t>______</w:t>
            </w:r>
            <w:r w:rsidRPr="00C73466">
              <w:rPr>
                <w:rFonts w:ascii="標楷體" w:eastAsia="標楷體" w:hAnsi="標楷體" w:hint="eastAsia"/>
              </w:rPr>
              <w:t>組</w:t>
            </w:r>
          </w:p>
          <w:p w:rsidR="00B419CA" w:rsidRDefault="00B419CA" w:rsidP="00D27E20">
            <w:pPr>
              <w:spacing w:line="400" w:lineRule="exact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B419CA">
              <w:rPr>
                <w:rFonts w:ascii="標楷體" w:eastAsia="標楷體" w:hAnsi="標楷體" w:hint="eastAsia"/>
              </w:rPr>
              <w:t>□</w:t>
            </w:r>
            <w:r w:rsidRPr="00B419CA">
              <w:rPr>
                <w:rFonts w:eastAsia="標楷體" w:hint="eastAsia"/>
              </w:rPr>
              <w:t>實物成品製作</w:t>
            </w:r>
            <w:r w:rsidRPr="00C73466">
              <w:rPr>
                <w:rFonts w:ascii="標楷體" w:eastAsia="標楷體" w:hAnsi="標楷體"/>
              </w:rPr>
              <w:t>____________________</w:t>
            </w:r>
            <w:r w:rsidRPr="00C73466">
              <w:rPr>
                <w:rFonts w:ascii="標楷體" w:eastAsia="標楷體" w:hAnsi="標楷體" w:hint="eastAsia"/>
              </w:rPr>
              <w:t>共</w:t>
            </w:r>
            <w:r w:rsidRPr="00C73466">
              <w:rPr>
                <w:rFonts w:ascii="標楷體" w:eastAsia="標楷體" w:hAnsi="標楷體"/>
              </w:rPr>
              <w:t>______</w:t>
            </w:r>
            <w:r>
              <w:rPr>
                <w:rFonts w:ascii="標楷體" w:eastAsia="標楷體" w:hAnsi="標楷體" w:hint="eastAsia"/>
              </w:rPr>
              <w:t>件</w:t>
            </w:r>
          </w:p>
          <w:p w:rsidR="00B419CA" w:rsidRPr="00B419CA" w:rsidRDefault="00B419CA" w:rsidP="00D27E20">
            <w:pPr>
              <w:spacing w:line="400" w:lineRule="exact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B419CA">
              <w:rPr>
                <w:rFonts w:ascii="標楷體" w:eastAsia="標楷體" w:hAnsi="標楷體" w:hint="eastAsia"/>
              </w:rPr>
              <w:t>□深化學習或特色成果</w:t>
            </w:r>
            <w:r w:rsidR="005944B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如</w:t>
            </w:r>
            <w:r w:rsidR="005944B8">
              <w:rPr>
                <w:rFonts w:ascii="標楷體" w:eastAsia="標楷體" w:hAnsi="標楷體" w:hint="eastAsia"/>
              </w:rPr>
              <w:t>：</w:t>
            </w:r>
          </w:p>
          <w:p w:rsidR="00B419CA" w:rsidRDefault="00B419CA" w:rsidP="00D27E20">
            <w:pPr>
              <w:ind w:leftChars="500" w:left="120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專題報告完成的篇數</w:t>
            </w:r>
            <w:r w:rsidRPr="00C73466">
              <w:rPr>
                <w:rFonts w:ascii="標楷體" w:eastAsia="標楷體" w:hAnsi="標楷體"/>
              </w:rPr>
              <w:t xml:space="preserve"> ___________</w:t>
            </w:r>
            <w:r w:rsidRPr="00C73466">
              <w:rPr>
                <w:rFonts w:ascii="標楷體" w:eastAsia="標楷體" w:hAnsi="標楷體" w:hint="eastAsia"/>
              </w:rPr>
              <w:t>篇</w:t>
            </w:r>
            <w:r>
              <w:rPr>
                <w:rFonts w:ascii="標楷體" w:eastAsia="標楷體" w:hAnsi="標楷體" w:hint="eastAsia"/>
              </w:rPr>
              <w:t>，並提供學生作品</w:t>
            </w:r>
          </w:p>
          <w:p w:rsidR="00B419CA" w:rsidRDefault="00B419CA" w:rsidP="00D27E20">
            <w:pPr>
              <w:ind w:leftChars="500" w:left="120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企劃案製作</w:t>
            </w:r>
            <w:r w:rsidRPr="00C73466">
              <w:rPr>
                <w:rFonts w:ascii="標楷體" w:eastAsia="標楷體" w:hAnsi="標楷體"/>
              </w:rPr>
              <w:t>___________</w:t>
            </w:r>
            <w:r w:rsidRPr="00C73466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>，並請提供學生作品</w:t>
            </w:r>
          </w:p>
          <w:p w:rsidR="00B419CA" w:rsidRDefault="00B419CA" w:rsidP="00D27E20">
            <w:pPr>
              <w:ind w:leftChars="500" w:left="120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個案討論與制作</w:t>
            </w:r>
            <w:r w:rsidRPr="00C73466">
              <w:rPr>
                <w:rFonts w:ascii="標楷體" w:eastAsia="標楷體" w:hAnsi="標楷體"/>
              </w:rPr>
              <w:t xml:space="preserve"> ______</w:t>
            </w:r>
            <w:r w:rsidRPr="00C73466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>，並請提供學生作品</w:t>
            </w:r>
            <w:r w:rsidRPr="00C73466">
              <w:rPr>
                <w:rFonts w:ascii="標楷體" w:eastAsia="標楷體" w:hAnsi="標楷體"/>
              </w:rPr>
              <w:t xml:space="preserve">    </w:t>
            </w:r>
          </w:p>
          <w:p w:rsidR="00EF6EA6" w:rsidRPr="00C73466" w:rsidRDefault="00EF6EA6" w:rsidP="00D27E20">
            <w:pPr>
              <w:ind w:leftChars="300" w:left="720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 w:rsidRPr="00C73466">
              <w:rPr>
                <w:rFonts w:ascii="標楷體" w:eastAsia="標楷體" w:hAnsi="標楷體"/>
              </w:rPr>
              <w:t xml:space="preserve"> </w:t>
            </w:r>
            <w:r w:rsidRPr="00C73466">
              <w:rPr>
                <w:rFonts w:ascii="標楷體" w:eastAsia="標楷體" w:hAnsi="標楷體" w:hint="eastAsia"/>
              </w:rPr>
              <w:t>其他（請說明）</w:t>
            </w:r>
            <w:r w:rsidRPr="00C73466">
              <w:rPr>
                <w:rFonts w:ascii="標楷體" w:eastAsia="標楷體" w:hAnsi="標楷體"/>
              </w:rPr>
              <w:t>______________________________________________________________</w:t>
            </w:r>
          </w:p>
          <w:p w:rsidR="005944B8" w:rsidRDefault="005944B8" w:rsidP="00FA536B">
            <w:pPr>
              <w:rPr>
                <w:rFonts w:ascii="標楷體" w:eastAsia="標楷體" w:hAnsi="標楷體"/>
                <w:b/>
              </w:rPr>
            </w:pPr>
          </w:p>
          <w:p w:rsidR="00EF6EA6" w:rsidRPr="00C73466" w:rsidRDefault="00D27E20" w:rsidP="00D27E2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(二</w:t>
            </w:r>
            <w:r w:rsidR="005944B8">
              <w:rPr>
                <w:rFonts w:ascii="標楷體" w:eastAsia="標楷體" w:hAnsi="標楷體" w:hint="eastAsia"/>
                <w:b/>
              </w:rPr>
              <w:t>)</w:t>
            </w:r>
            <w:r w:rsidR="00EF6EA6" w:rsidRPr="00C73466">
              <w:rPr>
                <w:rFonts w:ascii="標楷體" w:eastAsia="標楷體" w:hAnsi="標楷體" w:hint="eastAsia"/>
                <w:b/>
              </w:rPr>
              <w:t>質化成效</w:t>
            </w:r>
            <w:r w:rsidR="00EF6EA6" w:rsidRPr="00C73466">
              <w:rPr>
                <w:rFonts w:ascii="標楷體" w:eastAsia="標楷體" w:hAnsi="標楷體" w:hint="eastAsia"/>
              </w:rPr>
              <w:t>：</w:t>
            </w:r>
            <w:r w:rsidR="00EF6EA6" w:rsidRPr="00C73466">
              <w:rPr>
                <w:rFonts w:eastAsia="標楷體" w:hint="eastAsia"/>
                <w:b/>
                <w:color w:val="000000"/>
              </w:rPr>
              <w:t>（請以</w:t>
            </w:r>
            <w:r w:rsidR="00EF6EA6" w:rsidRPr="00C73466">
              <w:rPr>
                <w:rFonts w:eastAsia="標楷體"/>
                <w:b/>
                <w:color w:val="000000"/>
              </w:rPr>
              <w:t>300-600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字說明</w:t>
            </w:r>
            <w:r w:rsidR="00AC09FC">
              <w:rPr>
                <w:rFonts w:eastAsia="標楷體" w:hAnsi="標楷體" w:hint="eastAsia"/>
                <w:b/>
                <w:color w:val="000000"/>
              </w:rPr>
              <w:t>課程構想與達成目的或提升之核心能力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等面向</w:t>
            </w:r>
            <w:r w:rsidR="00EF6EA6" w:rsidRPr="00C73466">
              <w:rPr>
                <w:rFonts w:eastAsia="標楷體"/>
                <w:b/>
                <w:color w:val="000000"/>
              </w:rPr>
              <w:t>)</w:t>
            </w: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AC09FC" w:rsidRDefault="00AC09FC" w:rsidP="00FA536B">
            <w:pPr>
              <w:rPr>
                <w:rFonts w:ascii="標楷體" w:eastAsia="標楷體" w:hAnsi="標楷體"/>
              </w:rPr>
            </w:pPr>
          </w:p>
          <w:p w:rsidR="00AC09FC" w:rsidRDefault="00AC09FC" w:rsidP="00FA536B">
            <w:pPr>
              <w:rPr>
                <w:rFonts w:ascii="標楷體" w:eastAsia="標楷體" w:hAnsi="標楷體"/>
              </w:rPr>
            </w:pPr>
          </w:p>
          <w:p w:rsidR="00AC09FC" w:rsidRPr="00C73466" w:rsidRDefault="00AC09FC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  <w:p w:rsidR="00EF6EA6" w:rsidRPr="00C73466" w:rsidRDefault="00EF6EA6" w:rsidP="00FA536B">
            <w:pPr>
              <w:rPr>
                <w:rFonts w:ascii="標楷體" w:eastAsia="標楷體" w:hAnsi="標楷體"/>
              </w:rPr>
            </w:pPr>
          </w:p>
        </w:tc>
      </w:tr>
      <w:tr w:rsidR="00EF6EA6" w:rsidRPr="00FA536B" w:rsidTr="00C73466">
        <w:trPr>
          <w:trHeight w:val="96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EA6" w:rsidRPr="00C73466" w:rsidRDefault="00D27E20" w:rsidP="00D27E20">
            <w:pPr>
              <w:ind w:left="480" w:hangingChars="200" w:hanging="480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四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="005944B8">
              <w:rPr>
                <w:rFonts w:eastAsia="標楷體" w:hAnsi="標楷體" w:hint="eastAsia"/>
                <w:b/>
                <w:color w:val="000000"/>
              </w:rPr>
              <w:t>授課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教師分享與回饋</w:t>
            </w:r>
            <w:r w:rsidR="00EF6EA6" w:rsidRPr="00C73466">
              <w:rPr>
                <w:rFonts w:ascii="標楷體" w:eastAsia="標楷體" w:hAnsi="標楷體"/>
                <w:b/>
                <w:color w:val="000000"/>
              </w:rPr>
              <w:t>:</w:t>
            </w:r>
            <w:r w:rsidR="00EF6EA6" w:rsidRPr="00C73466">
              <w:rPr>
                <w:rFonts w:eastAsia="標楷體" w:hAnsi="標楷體"/>
                <w:b/>
                <w:color w:val="000000"/>
              </w:rPr>
              <w:t>(</w:t>
            </w:r>
            <w:r w:rsidR="005944B8">
              <w:rPr>
                <w:rFonts w:eastAsia="標楷體" w:hAnsi="標楷體" w:hint="eastAsia"/>
                <w:b/>
                <w:color w:val="000000"/>
              </w:rPr>
              <w:t>由授課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教師填寫，以</w:t>
            </w:r>
            <w:r w:rsidR="00EF6EA6" w:rsidRPr="00C73466">
              <w:rPr>
                <w:rFonts w:eastAsia="標楷體" w:hAnsi="標楷體"/>
                <w:b/>
                <w:color w:val="000000"/>
              </w:rPr>
              <w:t>300-600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字分享</w:t>
            </w:r>
            <w:r w:rsidR="005944B8">
              <w:rPr>
                <w:rFonts w:eastAsia="標楷體" w:hAnsi="標楷體" w:hint="eastAsia"/>
                <w:b/>
                <w:color w:val="000000"/>
              </w:rPr>
              <w:t>課程執行</w:t>
            </w:r>
            <w:r w:rsidR="00EF6EA6" w:rsidRPr="00C73466">
              <w:rPr>
                <w:rFonts w:eastAsia="標楷體" w:hAnsi="標楷體" w:hint="eastAsia"/>
                <w:b/>
                <w:color w:val="000000"/>
              </w:rPr>
              <w:t>過程對於教學之助益、啟發與回饋等</w:t>
            </w:r>
            <w:r w:rsidR="00EF6EA6" w:rsidRPr="00C73466">
              <w:rPr>
                <w:rFonts w:eastAsia="標楷體" w:hAnsi="標楷體"/>
                <w:b/>
                <w:color w:val="000000"/>
              </w:rPr>
              <w:t>)</w:t>
            </w: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AC09FC" w:rsidRDefault="00AC09FC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AC09FC" w:rsidRPr="00C73466" w:rsidRDefault="00AC09FC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  <w:p w:rsidR="00EF6EA6" w:rsidRPr="00C73466" w:rsidRDefault="00EF6EA6" w:rsidP="00C73466">
            <w:pPr>
              <w:ind w:leftChars="150" w:left="360"/>
              <w:rPr>
                <w:rFonts w:ascii="標楷體" w:eastAsia="標楷體" w:hAnsi="標楷體"/>
              </w:rPr>
            </w:pPr>
          </w:p>
        </w:tc>
      </w:tr>
      <w:tr w:rsidR="00EF6EA6" w:rsidRPr="00FA536B" w:rsidTr="00C73466">
        <w:trPr>
          <w:trHeight w:val="96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EA6" w:rsidRPr="00C73466" w:rsidRDefault="00D27E20" w:rsidP="00D27E20">
            <w:pPr>
              <w:ind w:left="480" w:hangingChars="200" w:hanging="480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="00EF6EA6" w:rsidRPr="00C73466">
              <w:rPr>
                <w:rFonts w:eastAsia="標楷體" w:hint="eastAsia"/>
                <w:b/>
                <w:color w:val="000000"/>
              </w:rPr>
              <w:t>學生心得與回饋：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可由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1-2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位學生填寫，以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300-600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字分享透過</w:t>
            </w:r>
            <w:r w:rsidR="00AC09FC">
              <w:rPr>
                <w:rFonts w:eastAsia="標楷體" w:hint="eastAsia"/>
                <w:b/>
                <w:color w:val="000000"/>
                <w:sz w:val="22"/>
                <w:szCs w:val="22"/>
              </w:rPr>
              <w:t>創新教學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後，對於實務與專業技能的提升、未來</w:t>
            </w:r>
            <w:r w:rsidR="00EF6EA6" w:rsidRPr="00C73466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應加強的能力與生涯發展的啟發</w:t>
            </w:r>
            <w:r w:rsidR="00EF6EA6" w:rsidRPr="00C73466">
              <w:rPr>
                <w:rFonts w:eastAsia="標楷體" w:hint="eastAsia"/>
                <w:b/>
                <w:color w:val="000000"/>
                <w:sz w:val="22"/>
                <w:szCs w:val="22"/>
              </w:rPr>
              <w:t>等</w:t>
            </w:r>
            <w:r w:rsidR="00EF6EA6" w:rsidRPr="00C73466"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  <w:p w:rsidR="00EF6EA6" w:rsidRPr="00C7346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Pr="00C7346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AC09FC" w:rsidRDefault="00AC09FC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AC09FC" w:rsidRPr="00C73466" w:rsidRDefault="00AC09FC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Pr="00C7346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EF6EA6" w:rsidRDefault="00EF6EA6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8E45AB" w:rsidRDefault="008E45AB" w:rsidP="00FA536B">
            <w:pPr>
              <w:rPr>
                <w:rFonts w:eastAsia="標楷體" w:hAnsi="標楷體"/>
                <w:b/>
                <w:color w:val="000000"/>
              </w:rPr>
            </w:pPr>
          </w:p>
          <w:p w:rsidR="008E45AB" w:rsidRPr="008E45AB" w:rsidRDefault="008E45AB" w:rsidP="00FA536B">
            <w:pPr>
              <w:rPr>
                <w:rFonts w:eastAsia="標楷體" w:hAnsi="標楷體"/>
                <w:b/>
                <w:color w:val="000000"/>
              </w:rPr>
            </w:pPr>
          </w:p>
        </w:tc>
      </w:tr>
    </w:tbl>
    <w:p w:rsidR="00CF5F16" w:rsidRDefault="00CF5F16"/>
    <w:p w:rsidR="006D70BD" w:rsidRDefault="006D70BD"/>
    <w:tbl>
      <w:tblPr>
        <w:tblW w:w="11057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8079"/>
      </w:tblGrid>
      <w:tr w:rsidR="00317BCF" w:rsidRPr="002967EA" w:rsidTr="00C3730D">
        <w:trPr>
          <w:trHeight w:val="596"/>
        </w:trPr>
        <w:tc>
          <w:tcPr>
            <w:tcW w:w="2978" w:type="dxa"/>
            <w:vAlign w:val="center"/>
          </w:tcPr>
          <w:p w:rsidR="00317BCF" w:rsidRPr="00B11343" w:rsidRDefault="00317BCF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深碗課程申請人</w:t>
            </w:r>
          </w:p>
        </w:tc>
        <w:tc>
          <w:tcPr>
            <w:tcW w:w="8079" w:type="dxa"/>
          </w:tcPr>
          <w:p w:rsidR="00317BCF" w:rsidRDefault="00317BCF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317BCF" w:rsidRPr="002967EA" w:rsidTr="00B81146">
        <w:trPr>
          <w:trHeight w:val="704"/>
        </w:trPr>
        <w:tc>
          <w:tcPr>
            <w:tcW w:w="2978" w:type="dxa"/>
            <w:vAlign w:val="center"/>
          </w:tcPr>
          <w:p w:rsidR="00317BCF" w:rsidRDefault="00317BCF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院學分學程中心</w:t>
            </w:r>
          </w:p>
        </w:tc>
        <w:tc>
          <w:tcPr>
            <w:tcW w:w="8079" w:type="dxa"/>
          </w:tcPr>
          <w:p w:rsidR="00317BCF" w:rsidRDefault="00317BCF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317BCF" w:rsidRPr="002967EA" w:rsidTr="00F70CA0">
        <w:trPr>
          <w:trHeight w:val="704"/>
        </w:trPr>
        <w:tc>
          <w:tcPr>
            <w:tcW w:w="2978" w:type="dxa"/>
            <w:vAlign w:val="center"/>
          </w:tcPr>
          <w:p w:rsidR="00317BCF" w:rsidRDefault="00317BCF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校學分學程中心</w:t>
            </w:r>
          </w:p>
        </w:tc>
        <w:tc>
          <w:tcPr>
            <w:tcW w:w="8079" w:type="dxa"/>
          </w:tcPr>
          <w:p w:rsidR="00317BCF" w:rsidRDefault="00317BCF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317BCF" w:rsidRPr="002967EA" w:rsidTr="00664C03">
        <w:trPr>
          <w:trHeight w:val="704"/>
        </w:trPr>
        <w:tc>
          <w:tcPr>
            <w:tcW w:w="2978" w:type="dxa"/>
            <w:vAlign w:val="center"/>
          </w:tcPr>
          <w:p w:rsidR="00317BCF" w:rsidRDefault="00317BCF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課務組</w:t>
            </w:r>
          </w:p>
        </w:tc>
        <w:tc>
          <w:tcPr>
            <w:tcW w:w="8079" w:type="dxa"/>
          </w:tcPr>
          <w:p w:rsidR="00317BCF" w:rsidRDefault="00317BCF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317BCF" w:rsidRPr="002967EA" w:rsidTr="00E325D3">
        <w:trPr>
          <w:trHeight w:val="704"/>
        </w:trPr>
        <w:tc>
          <w:tcPr>
            <w:tcW w:w="2978" w:type="dxa"/>
            <w:vAlign w:val="center"/>
          </w:tcPr>
          <w:p w:rsidR="00317BCF" w:rsidRDefault="00317BCF" w:rsidP="00E73D30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教務長</w:t>
            </w:r>
          </w:p>
        </w:tc>
        <w:tc>
          <w:tcPr>
            <w:tcW w:w="8079" w:type="dxa"/>
          </w:tcPr>
          <w:p w:rsidR="00317BCF" w:rsidRDefault="00317BCF" w:rsidP="00E73D30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</w:tbl>
    <w:p w:rsidR="006D70BD" w:rsidRDefault="006D70BD">
      <w:bookmarkStart w:id="1" w:name="_GoBack"/>
      <w:bookmarkEnd w:id="1"/>
    </w:p>
    <w:sectPr w:rsidR="006D70BD" w:rsidSect="00E35485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BD" w:rsidRDefault="007632BD" w:rsidP="00C809A6">
      <w:r>
        <w:separator/>
      </w:r>
    </w:p>
  </w:endnote>
  <w:endnote w:type="continuationSeparator" w:id="0">
    <w:p w:rsidR="007632BD" w:rsidRDefault="007632BD" w:rsidP="00C8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BD" w:rsidRDefault="007632BD" w:rsidP="00C809A6">
      <w:r>
        <w:separator/>
      </w:r>
    </w:p>
  </w:footnote>
  <w:footnote w:type="continuationSeparator" w:id="0">
    <w:p w:rsidR="007632BD" w:rsidRDefault="007632BD" w:rsidP="00C80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85"/>
    <w:rsid w:val="00015BF7"/>
    <w:rsid w:val="00024E26"/>
    <w:rsid w:val="000512B8"/>
    <w:rsid w:val="00083BC7"/>
    <w:rsid w:val="000D4711"/>
    <w:rsid w:val="000E0D13"/>
    <w:rsid w:val="000E212D"/>
    <w:rsid w:val="000F423E"/>
    <w:rsid w:val="00103E77"/>
    <w:rsid w:val="0011341D"/>
    <w:rsid w:val="00115977"/>
    <w:rsid w:val="0011693F"/>
    <w:rsid w:val="001622D5"/>
    <w:rsid w:val="00173BE3"/>
    <w:rsid w:val="001922EF"/>
    <w:rsid w:val="001C00E7"/>
    <w:rsid w:val="001D4BB2"/>
    <w:rsid w:val="00207A97"/>
    <w:rsid w:val="00256C98"/>
    <w:rsid w:val="00272D02"/>
    <w:rsid w:val="002858A0"/>
    <w:rsid w:val="002D3DC0"/>
    <w:rsid w:val="002F2725"/>
    <w:rsid w:val="0030319F"/>
    <w:rsid w:val="00317BCF"/>
    <w:rsid w:val="00343AEC"/>
    <w:rsid w:val="003C3C48"/>
    <w:rsid w:val="003C6B4D"/>
    <w:rsid w:val="003F3116"/>
    <w:rsid w:val="00476422"/>
    <w:rsid w:val="00485B69"/>
    <w:rsid w:val="004A6303"/>
    <w:rsid w:val="004C380C"/>
    <w:rsid w:val="0052195F"/>
    <w:rsid w:val="005444B5"/>
    <w:rsid w:val="00567DD3"/>
    <w:rsid w:val="0057698A"/>
    <w:rsid w:val="005944B8"/>
    <w:rsid w:val="005C0340"/>
    <w:rsid w:val="005C109D"/>
    <w:rsid w:val="006129EE"/>
    <w:rsid w:val="00614645"/>
    <w:rsid w:val="00653E66"/>
    <w:rsid w:val="006D3D7C"/>
    <w:rsid w:val="006D70BD"/>
    <w:rsid w:val="00714D90"/>
    <w:rsid w:val="007632BD"/>
    <w:rsid w:val="0078531F"/>
    <w:rsid w:val="007A6A86"/>
    <w:rsid w:val="007B0AF9"/>
    <w:rsid w:val="00827F3C"/>
    <w:rsid w:val="00850345"/>
    <w:rsid w:val="00875F49"/>
    <w:rsid w:val="00881E06"/>
    <w:rsid w:val="00893D94"/>
    <w:rsid w:val="008C682D"/>
    <w:rsid w:val="008D4BB6"/>
    <w:rsid w:val="008E45AB"/>
    <w:rsid w:val="008F576F"/>
    <w:rsid w:val="009464FB"/>
    <w:rsid w:val="00947659"/>
    <w:rsid w:val="009C22A0"/>
    <w:rsid w:val="009D08D7"/>
    <w:rsid w:val="009E3BB9"/>
    <w:rsid w:val="00A04A70"/>
    <w:rsid w:val="00A57831"/>
    <w:rsid w:val="00AC09FC"/>
    <w:rsid w:val="00AE1C1A"/>
    <w:rsid w:val="00B1179E"/>
    <w:rsid w:val="00B34CDB"/>
    <w:rsid w:val="00B419CA"/>
    <w:rsid w:val="00B95274"/>
    <w:rsid w:val="00B97390"/>
    <w:rsid w:val="00BB587A"/>
    <w:rsid w:val="00BF6252"/>
    <w:rsid w:val="00C408FB"/>
    <w:rsid w:val="00C56431"/>
    <w:rsid w:val="00C73466"/>
    <w:rsid w:val="00C809A6"/>
    <w:rsid w:val="00CA6E56"/>
    <w:rsid w:val="00CB3255"/>
    <w:rsid w:val="00CB52AE"/>
    <w:rsid w:val="00CC794D"/>
    <w:rsid w:val="00CE1917"/>
    <w:rsid w:val="00CF3804"/>
    <w:rsid w:val="00CF5F16"/>
    <w:rsid w:val="00D12B76"/>
    <w:rsid w:val="00D205E1"/>
    <w:rsid w:val="00D26124"/>
    <w:rsid w:val="00D27E20"/>
    <w:rsid w:val="00D4029F"/>
    <w:rsid w:val="00D445C3"/>
    <w:rsid w:val="00D511BC"/>
    <w:rsid w:val="00D72930"/>
    <w:rsid w:val="00E02B1C"/>
    <w:rsid w:val="00E161D1"/>
    <w:rsid w:val="00E35485"/>
    <w:rsid w:val="00E7090E"/>
    <w:rsid w:val="00EF0FFA"/>
    <w:rsid w:val="00EF6EA6"/>
    <w:rsid w:val="00F74654"/>
    <w:rsid w:val="00F76E83"/>
    <w:rsid w:val="00F86417"/>
    <w:rsid w:val="00F93B17"/>
    <w:rsid w:val="00FA35DE"/>
    <w:rsid w:val="00FA536B"/>
    <w:rsid w:val="00FC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4F1D90-9749-4032-9393-D5BDB804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4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48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8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809A6"/>
    <w:rPr>
      <w:kern w:val="2"/>
    </w:rPr>
  </w:style>
  <w:style w:type="paragraph" w:styleId="a6">
    <w:name w:val="footer"/>
    <w:basedOn w:val="a"/>
    <w:link w:val="a7"/>
    <w:rsid w:val="00C8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809A6"/>
    <w:rPr>
      <w:kern w:val="2"/>
    </w:rPr>
  </w:style>
  <w:style w:type="paragraph" w:customStyle="1" w:styleId="ListParagraph1">
    <w:name w:val="List Paragraph1"/>
    <w:basedOn w:val="a"/>
    <w:uiPriority w:val="99"/>
    <w:rsid w:val="006D70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1820-7FB7-493D-9190-41033193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1</Words>
  <Characters>672</Characters>
  <Application>Microsoft Office Word</Application>
  <DocSecurity>0</DocSecurity>
  <Lines>24</Lines>
  <Paragraphs>26</Paragraphs>
  <ScaleCrop>false</ScaleCrop>
  <Company>chihlee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      學年度     學期產學合作教學執行紀錄表</dc:title>
  <dc:subject/>
  <dc:creator>user</dc:creator>
  <cp:keywords/>
  <cp:lastModifiedBy>Windows 使用者</cp:lastModifiedBy>
  <cp:revision>4</cp:revision>
  <cp:lastPrinted>2014-08-21T03:16:00Z</cp:lastPrinted>
  <dcterms:created xsi:type="dcterms:W3CDTF">2020-02-20T02:44:00Z</dcterms:created>
  <dcterms:modified xsi:type="dcterms:W3CDTF">2020-03-13T02:28:00Z</dcterms:modified>
</cp:coreProperties>
</file>